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outlineLvl w:val="0"/>
        <w:rPr>
          <w:rFonts w:hint="eastAsia" w:ascii="仿宋" w:hAnsi="仿宋" w:eastAsia="仿宋"/>
          <w:b/>
          <w:szCs w:val="28"/>
        </w:rPr>
      </w:pPr>
      <w:r>
        <w:rPr>
          <w:rFonts w:hint="eastAsia" w:ascii="仿宋" w:hAnsi="仿宋" w:eastAsia="仿宋"/>
          <w:b/>
          <w:szCs w:val="28"/>
        </w:rPr>
        <w:t>附</w:t>
      </w:r>
      <w:r>
        <w:rPr>
          <w:rFonts w:hint="eastAsia" w:ascii="仿宋" w:hAnsi="仿宋" w:eastAsia="仿宋"/>
          <w:b/>
          <w:szCs w:val="28"/>
          <w:lang w:val="en-US" w:eastAsia="zh-CN"/>
        </w:rPr>
        <w:t>件</w:t>
      </w:r>
      <w:bookmarkStart w:id="0" w:name="_GoBack"/>
      <w:bookmarkEnd w:id="0"/>
      <w:r>
        <w:rPr>
          <w:rFonts w:hint="eastAsia" w:ascii="仿宋" w:hAnsi="仿宋" w:eastAsia="仿宋"/>
          <w:b/>
          <w:szCs w:val="28"/>
        </w:rPr>
        <w:t>1</w:t>
      </w:r>
    </w:p>
    <w:p>
      <w:pPr>
        <w:snapToGrid w:val="0"/>
        <w:spacing w:line="360" w:lineRule="auto"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CCPA</w:t>
      </w:r>
      <w:r>
        <w:rPr>
          <w:rFonts w:hint="eastAsia" w:ascii="宋体" w:hAnsi="宋体" w:eastAsia="宋体"/>
          <w:b/>
          <w:sz w:val="32"/>
          <w:szCs w:val="32"/>
        </w:rPr>
        <w:t>协会标准项目建议书</w:t>
      </w:r>
    </w:p>
    <w:tbl>
      <w:tblPr>
        <w:tblStyle w:val="13"/>
        <w:tblW w:w="10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078"/>
        <w:gridCol w:w="540"/>
        <w:gridCol w:w="540"/>
        <w:gridCol w:w="928"/>
        <w:gridCol w:w="886"/>
        <w:gridCol w:w="1227"/>
        <w:gridCol w:w="750"/>
        <w:gridCol w:w="1894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845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建议项目名称</w:t>
            </w:r>
          </w:p>
          <w:p>
            <w:pPr>
              <w:snapToGrid w:val="0"/>
              <w:spacing w:line="360" w:lineRule="auto"/>
              <w:ind w:left="-5" w:leftChars="-6" w:hanging="12" w:hangingChars="7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中文）</w:t>
            </w:r>
          </w:p>
        </w:tc>
        <w:tc>
          <w:tcPr>
            <w:tcW w:w="3086" w:type="dxa"/>
            <w:gridSpan w:val="4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建议项目名称</w:t>
            </w: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英文）</w:t>
            </w:r>
          </w:p>
        </w:tc>
        <w:tc>
          <w:tcPr>
            <w:tcW w:w="2644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35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制定或修订</w:t>
            </w:r>
          </w:p>
        </w:tc>
        <w:tc>
          <w:tcPr>
            <w:tcW w:w="1618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 制定</w:t>
            </w:r>
          </w:p>
        </w:tc>
        <w:tc>
          <w:tcPr>
            <w:tcW w:w="1468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 修订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被修订标准号</w:t>
            </w:r>
          </w:p>
        </w:tc>
        <w:tc>
          <w:tcPr>
            <w:tcW w:w="2644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39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采用程度</w:t>
            </w:r>
          </w:p>
        </w:tc>
        <w:tc>
          <w:tcPr>
            <w:tcW w:w="1078" w:type="dxa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 IDT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 MOD</w:t>
            </w:r>
          </w:p>
        </w:tc>
        <w:tc>
          <w:tcPr>
            <w:tcW w:w="928" w:type="dxa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 NEQ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采标号</w:t>
            </w:r>
          </w:p>
        </w:tc>
        <w:tc>
          <w:tcPr>
            <w:tcW w:w="2644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39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国际标准名称（中文）</w:t>
            </w:r>
          </w:p>
        </w:tc>
        <w:tc>
          <w:tcPr>
            <w:tcW w:w="3086" w:type="dxa"/>
            <w:gridSpan w:val="4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国际标准名称（英文）</w:t>
            </w:r>
          </w:p>
        </w:tc>
        <w:tc>
          <w:tcPr>
            <w:tcW w:w="2644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39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ICS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分类号</w:t>
            </w:r>
          </w:p>
        </w:tc>
        <w:tc>
          <w:tcPr>
            <w:tcW w:w="3086" w:type="dxa"/>
            <w:gridSpan w:val="4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中国标准分类号</w:t>
            </w:r>
          </w:p>
        </w:tc>
        <w:tc>
          <w:tcPr>
            <w:tcW w:w="2644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96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标准主要起草单位</w:t>
            </w:r>
          </w:p>
        </w:tc>
        <w:tc>
          <w:tcPr>
            <w:tcW w:w="3086" w:type="dxa"/>
            <w:gridSpan w:val="4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划起止时间</w:t>
            </w:r>
          </w:p>
        </w:tc>
        <w:tc>
          <w:tcPr>
            <w:tcW w:w="2644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目的</w:t>
            </w:r>
            <w:r>
              <w:rPr>
                <w:rFonts w:ascii="宋体" w:hAnsi="宋体" w:eastAsia="宋体"/>
                <w:sz w:val="18"/>
                <w:szCs w:val="18"/>
              </w:rPr>
              <w:t>﹑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意义或必</w:t>
            </w: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要性</w:t>
            </w:r>
          </w:p>
        </w:tc>
        <w:tc>
          <w:tcPr>
            <w:tcW w:w="7849" w:type="dxa"/>
            <w:gridSpan w:val="9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</w:p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  <w:u w:val="singl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u w:val="single"/>
              </w:rPr>
              <w:t>指出标准项目涉及的方面，期望解决的问题；</w:t>
            </w:r>
          </w:p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范围和主要</w:t>
            </w: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技术内容</w:t>
            </w:r>
          </w:p>
        </w:tc>
        <w:tc>
          <w:tcPr>
            <w:tcW w:w="7849" w:type="dxa"/>
            <w:gridSpan w:val="9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  <w:u w:val="singl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u w:val="single"/>
              </w:rPr>
              <w:t>标准的技术内容与适用范围；</w:t>
            </w:r>
          </w:p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3" w:hRule="atLeast"/>
          <w:jc w:val="center"/>
        </w:trPr>
        <w:tc>
          <w:tcPr>
            <w:tcW w:w="21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国内外情况</w:t>
            </w: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简要说明</w:t>
            </w:r>
          </w:p>
        </w:tc>
        <w:tc>
          <w:tcPr>
            <w:tcW w:w="7849" w:type="dxa"/>
            <w:gridSpan w:val="9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u w:val="single"/>
              </w:rPr>
              <w:t>1. 国内外对该技术研究情况简要说明：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国内外对该技术研究情况、进程及未来的发展；该技术是否相对稳定，如果不是的话，预计一下技术未来稳定的时间，提出的标准项目是否可作为未来技术发展的基础；</w:t>
            </w:r>
          </w:p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u w:val="single"/>
              </w:rPr>
              <w:t>2. 项目与国际标准或国外先进标准采用程度的考虑：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该标准项目是否有对应的国际标准或国外先进标准，标准制定过程中如何考虑采用的问题；</w:t>
            </w:r>
          </w:p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u w:val="single"/>
              </w:rPr>
              <w:t>3. 与国内相关标准间的关系：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该标准项目是否有相关的国家或行业标准，该标准项目与这些标准是什么关系，该标准项目在标准体系中的位置；</w:t>
            </w:r>
          </w:p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u w:val="single"/>
              </w:rPr>
              <w:t>4. 指出是否发现有知识产权的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2" w:hRule="atLeast"/>
          <w:jc w:val="center"/>
        </w:trPr>
        <w:tc>
          <w:tcPr>
            <w:tcW w:w="2167" w:type="dxa"/>
            <w:vAlign w:val="center"/>
          </w:tcPr>
          <w:p>
            <w:pPr>
              <w:pStyle w:val="10"/>
              <w:tabs>
                <w:tab w:val="clear" w:pos="4153"/>
                <w:tab w:val="clear" w:pos="8306"/>
              </w:tabs>
              <w:spacing w:line="360" w:lineRule="auto"/>
              <w:rPr>
                <w:rFonts w:hint="eastAsia"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牵头单位</w:t>
            </w:r>
          </w:p>
        </w:tc>
        <w:tc>
          <w:tcPr>
            <w:tcW w:w="3972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签字、盖公章）月     日</w:t>
            </w:r>
          </w:p>
        </w:tc>
        <w:tc>
          <w:tcPr>
            <w:tcW w:w="1977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归口管理部门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</w:p>
          <w:p>
            <w:pPr>
              <w:snapToGrid w:val="0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签字、盖公章）</w:t>
            </w:r>
          </w:p>
          <w:p>
            <w:pPr>
              <w:snapToGrid w:val="0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    月     日</w:t>
            </w:r>
          </w:p>
        </w:tc>
      </w:tr>
    </w:tbl>
    <w:p>
      <w:pPr>
        <w:snapToGrid w:val="0"/>
        <w:spacing w:before="120" w:beforeLines="50"/>
        <w:ind w:firstLine="503" w:firstLineChars="280"/>
        <w:rPr>
          <w:rFonts w:hint="eastAsia"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[</w:t>
      </w:r>
      <w:r>
        <w:rPr>
          <w:rFonts w:hint="eastAsia" w:ascii="宋体" w:hAnsi="宋体" w:eastAsia="宋体"/>
          <w:sz w:val="18"/>
          <w:szCs w:val="18"/>
        </w:rPr>
        <w:t>注1</w:t>
      </w:r>
      <w:r>
        <w:rPr>
          <w:rFonts w:ascii="宋体" w:hAnsi="宋体" w:eastAsia="宋体"/>
          <w:sz w:val="18"/>
          <w:szCs w:val="18"/>
        </w:rPr>
        <w:t xml:space="preserve">] </w:t>
      </w:r>
      <w:r>
        <w:rPr>
          <w:rFonts w:hint="eastAsia" w:ascii="宋体" w:hAnsi="宋体" w:eastAsia="宋体"/>
          <w:sz w:val="18"/>
          <w:szCs w:val="18"/>
        </w:rPr>
        <w:t xml:space="preserve"> 填写制定或修订项目中，若选择修订必须填写被修订标准号；</w:t>
      </w:r>
    </w:p>
    <w:p>
      <w:pPr>
        <w:snapToGrid w:val="0"/>
        <w:ind w:firstLine="503" w:firstLineChars="280"/>
        <w:rPr>
          <w:rFonts w:hint="eastAsia"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[</w:t>
      </w:r>
      <w:r>
        <w:rPr>
          <w:rFonts w:hint="eastAsia" w:ascii="宋体" w:hAnsi="宋体" w:eastAsia="宋体"/>
          <w:sz w:val="18"/>
          <w:szCs w:val="18"/>
        </w:rPr>
        <w:t>注2</w:t>
      </w:r>
      <w:r>
        <w:rPr>
          <w:rFonts w:ascii="宋体" w:hAnsi="宋体" w:eastAsia="宋体"/>
          <w:sz w:val="18"/>
          <w:szCs w:val="18"/>
        </w:rPr>
        <w:t>]</w:t>
      </w:r>
      <w:r>
        <w:rPr>
          <w:rFonts w:hint="eastAsia" w:ascii="宋体" w:hAnsi="宋体" w:eastAsia="宋体"/>
          <w:sz w:val="18"/>
          <w:szCs w:val="18"/>
        </w:rPr>
        <w:t xml:space="preserve">  选择采用国际标准，必须填写采标号及采用程度；</w:t>
      </w:r>
    </w:p>
    <w:p>
      <w:pPr>
        <w:snapToGrid w:val="0"/>
        <w:ind w:left="448" w:leftChars="160" w:firstLine="54" w:firstLineChars="30"/>
        <w:rPr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[</w:t>
      </w:r>
      <w:r>
        <w:rPr>
          <w:rFonts w:hint="eastAsia" w:ascii="宋体" w:hAnsi="宋体" w:eastAsia="宋体"/>
          <w:sz w:val="18"/>
          <w:szCs w:val="18"/>
        </w:rPr>
        <w:t>注3</w:t>
      </w:r>
      <w:r>
        <w:rPr>
          <w:rFonts w:ascii="宋体" w:hAnsi="宋体" w:eastAsia="宋体"/>
          <w:sz w:val="18"/>
          <w:szCs w:val="18"/>
        </w:rPr>
        <w:t>]</w:t>
      </w:r>
      <w:r>
        <w:rPr>
          <w:rFonts w:hint="eastAsia" w:ascii="宋体" w:hAnsi="宋体" w:eastAsia="宋体"/>
          <w:sz w:val="18"/>
          <w:szCs w:val="18"/>
        </w:rPr>
        <w:t xml:space="preserve">  选择采用快速程序，必须填写快速程序代码。</w:t>
      </w:r>
    </w:p>
    <w:p>
      <w:pPr>
        <w:snapToGrid w:val="0"/>
        <w:rPr>
          <w:sz w:val="18"/>
          <w:szCs w:val="18"/>
        </w:rPr>
      </w:pPr>
    </w:p>
    <w:p>
      <w:pPr>
        <w:snapToGrid w:val="0"/>
        <w:spacing w:line="360" w:lineRule="auto"/>
        <w:rPr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985" w:right="1474" w:bottom="1985" w:left="1474" w:header="851" w:footer="992" w:gutter="0"/>
      <w:pgNumType w:start="1"/>
      <w:cols w:space="425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>
    <w:pPr>
      <w:pStyle w:val="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4YzY2NzVhODI5MTczYjgwZGFiYThkNGY1Nzg4YmEifQ=="/>
  </w:docVars>
  <w:rsids>
    <w:rsidRoot w:val="00BD191A"/>
    <w:rsid w:val="00000BC2"/>
    <w:rsid w:val="00001F70"/>
    <w:rsid w:val="00004129"/>
    <w:rsid w:val="00007296"/>
    <w:rsid w:val="000104F8"/>
    <w:rsid w:val="00011211"/>
    <w:rsid w:val="000117D2"/>
    <w:rsid w:val="00012ADC"/>
    <w:rsid w:val="0001691E"/>
    <w:rsid w:val="00017094"/>
    <w:rsid w:val="00022C6A"/>
    <w:rsid w:val="0002424B"/>
    <w:rsid w:val="00026DD6"/>
    <w:rsid w:val="00030CC9"/>
    <w:rsid w:val="0003428E"/>
    <w:rsid w:val="00035765"/>
    <w:rsid w:val="00035854"/>
    <w:rsid w:val="00040527"/>
    <w:rsid w:val="0004528D"/>
    <w:rsid w:val="00045DC0"/>
    <w:rsid w:val="0005604C"/>
    <w:rsid w:val="000579F6"/>
    <w:rsid w:val="00060577"/>
    <w:rsid w:val="00060912"/>
    <w:rsid w:val="00060B6D"/>
    <w:rsid w:val="000626C1"/>
    <w:rsid w:val="00065A3F"/>
    <w:rsid w:val="00065D15"/>
    <w:rsid w:val="00065FFC"/>
    <w:rsid w:val="00071786"/>
    <w:rsid w:val="00073A6B"/>
    <w:rsid w:val="00074657"/>
    <w:rsid w:val="00075281"/>
    <w:rsid w:val="00077E17"/>
    <w:rsid w:val="000835E1"/>
    <w:rsid w:val="000843DE"/>
    <w:rsid w:val="00087412"/>
    <w:rsid w:val="0009377A"/>
    <w:rsid w:val="000A1644"/>
    <w:rsid w:val="000A6CF7"/>
    <w:rsid w:val="000B1B75"/>
    <w:rsid w:val="000C6E62"/>
    <w:rsid w:val="000D1956"/>
    <w:rsid w:val="000D1984"/>
    <w:rsid w:val="000D1A8E"/>
    <w:rsid w:val="000D4A21"/>
    <w:rsid w:val="000D602C"/>
    <w:rsid w:val="000D67BC"/>
    <w:rsid w:val="000E0E61"/>
    <w:rsid w:val="000E45F0"/>
    <w:rsid w:val="000E7313"/>
    <w:rsid w:val="000F4AA2"/>
    <w:rsid w:val="000F4B94"/>
    <w:rsid w:val="000F531B"/>
    <w:rsid w:val="00101604"/>
    <w:rsid w:val="0010334B"/>
    <w:rsid w:val="001046DA"/>
    <w:rsid w:val="00105554"/>
    <w:rsid w:val="001145D2"/>
    <w:rsid w:val="0011471E"/>
    <w:rsid w:val="00115AF8"/>
    <w:rsid w:val="001174D1"/>
    <w:rsid w:val="00120314"/>
    <w:rsid w:val="00125A01"/>
    <w:rsid w:val="00134A77"/>
    <w:rsid w:val="001354D9"/>
    <w:rsid w:val="0013755F"/>
    <w:rsid w:val="00137625"/>
    <w:rsid w:val="0013780B"/>
    <w:rsid w:val="00137F20"/>
    <w:rsid w:val="001404E0"/>
    <w:rsid w:val="00143D58"/>
    <w:rsid w:val="00143F2D"/>
    <w:rsid w:val="001442A6"/>
    <w:rsid w:val="00146218"/>
    <w:rsid w:val="00151966"/>
    <w:rsid w:val="00152343"/>
    <w:rsid w:val="0015338C"/>
    <w:rsid w:val="00156FEE"/>
    <w:rsid w:val="001631F6"/>
    <w:rsid w:val="00163D7B"/>
    <w:rsid w:val="00170028"/>
    <w:rsid w:val="001768F1"/>
    <w:rsid w:val="00182171"/>
    <w:rsid w:val="0018464A"/>
    <w:rsid w:val="0018464F"/>
    <w:rsid w:val="00186352"/>
    <w:rsid w:val="001870FE"/>
    <w:rsid w:val="00193874"/>
    <w:rsid w:val="001A2647"/>
    <w:rsid w:val="001A3EA7"/>
    <w:rsid w:val="001A6F1C"/>
    <w:rsid w:val="001A7DDE"/>
    <w:rsid w:val="001B5254"/>
    <w:rsid w:val="001C4D43"/>
    <w:rsid w:val="001C51AE"/>
    <w:rsid w:val="001C6FEB"/>
    <w:rsid w:val="001C78E2"/>
    <w:rsid w:val="001D48D2"/>
    <w:rsid w:val="001D653F"/>
    <w:rsid w:val="001D6727"/>
    <w:rsid w:val="001E0BC0"/>
    <w:rsid w:val="001E21C1"/>
    <w:rsid w:val="001E3CBA"/>
    <w:rsid w:val="001E5693"/>
    <w:rsid w:val="001E5833"/>
    <w:rsid w:val="001F07B2"/>
    <w:rsid w:val="001F0AB2"/>
    <w:rsid w:val="00203EB8"/>
    <w:rsid w:val="00211C1E"/>
    <w:rsid w:val="00216C3E"/>
    <w:rsid w:val="00220DA9"/>
    <w:rsid w:val="0022305D"/>
    <w:rsid w:val="00224FAE"/>
    <w:rsid w:val="00245AE4"/>
    <w:rsid w:val="00246A07"/>
    <w:rsid w:val="002474C1"/>
    <w:rsid w:val="00251A64"/>
    <w:rsid w:val="00254995"/>
    <w:rsid w:val="00254D37"/>
    <w:rsid w:val="00255174"/>
    <w:rsid w:val="0026047A"/>
    <w:rsid w:val="002650B3"/>
    <w:rsid w:val="0026565E"/>
    <w:rsid w:val="002727A7"/>
    <w:rsid w:val="0027285E"/>
    <w:rsid w:val="00275160"/>
    <w:rsid w:val="00275E57"/>
    <w:rsid w:val="00284D9B"/>
    <w:rsid w:val="00290700"/>
    <w:rsid w:val="002920FA"/>
    <w:rsid w:val="002A0CF3"/>
    <w:rsid w:val="002A18DD"/>
    <w:rsid w:val="002A4FDA"/>
    <w:rsid w:val="002A5C75"/>
    <w:rsid w:val="002A670B"/>
    <w:rsid w:val="002A6827"/>
    <w:rsid w:val="002B217F"/>
    <w:rsid w:val="002B2347"/>
    <w:rsid w:val="002B2590"/>
    <w:rsid w:val="002B502F"/>
    <w:rsid w:val="002B742C"/>
    <w:rsid w:val="002C0116"/>
    <w:rsid w:val="002C143B"/>
    <w:rsid w:val="002C6317"/>
    <w:rsid w:val="002D0E45"/>
    <w:rsid w:val="002E449A"/>
    <w:rsid w:val="002E677A"/>
    <w:rsid w:val="002E6D37"/>
    <w:rsid w:val="002F251A"/>
    <w:rsid w:val="002F47CE"/>
    <w:rsid w:val="002F584E"/>
    <w:rsid w:val="002F61B5"/>
    <w:rsid w:val="00304417"/>
    <w:rsid w:val="00306B4A"/>
    <w:rsid w:val="0030766B"/>
    <w:rsid w:val="0031653B"/>
    <w:rsid w:val="003173DE"/>
    <w:rsid w:val="00317718"/>
    <w:rsid w:val="00322164"/>
    <w:rsid w:val="003232EC"/>
    <w:rsid w:val="003318DD"/>
    <w:rsid w:val="0033275C"/>
    <w:rsid w:val="003350B7"/>
    <w:rsid w:val="00337FED"/>
    <w:rsid w:val="00342E9E"/>
    <w:rsid w:val="00344243"/>
    <w:rsid w:val="00345B07"/>
    <w:rsid w:val="00352CDE"/>
    <w:rsid w:val="003532DE"/>
    <w:rsid w:val="0035373E"/>
    <w:rsid w:val="00361B27"/>
    <w:rsid w:val="00362441"/>
    <w:rsid w:val="0036711D"/>
    <w:rsid w:val="003673BC"/>
    <w:rsid w:val="003673F8"/>
    <w:rsid w:val="003730FA"/>
    <w:rsid w:val="0037599A"/>
    <w:rsid w:val="00376CB3"/>
    <w:rsid w:val="003825C9"/>
    <w:rsid w:val="003845D9"/>
    <w:rsid w:val="003862A5"/>
    <w:rsid w:val="00390B90"/>
    <w:rsid w:val="00392BED"/>
    <w:rsid w:val="003937F9"/>
    <w:rsid w:val="003944BC"/>
    <w:rsid w:val="00395EA7"/>
    <w:rsid w:val="003A05BC"/>
    <w:rsid w:val="003A146B"/>
    <w:rsid w:val="003A1AC2"/>
    <w:rsid w:val="003A204D"/>
    <w:rsid w:val="003A2D82"/>
    <w:rsid w:val="003A5011"/>
    <w:rsid w:val="003B0B20"/>
    <w:rsid w:val="003B7D4B"/>
    <w:rsid w:val="003C0D46"/>
    <w:rsid w:val="003E260A"/>
    <w:rsid w:val="003E34FC"/>
    <w:rsid w:val="003E4CFB"/>
    <w:rsid w:val="003E7441"/>
    <w:rsid w:val="003E7A21"/>
    <w:rsid w:val="003F10EC"/>
    <w:rsid w:val="003F2A12"/>
    <w:rsid w:val="003F3AD1"/>
    <w:rsid w:val="003F4BC3"/>
    <w:rsid w:val="003F7463"/>
    <w:rsid w:val="004004AC"/>
    <w:rsid w:val="00402853"/>
    <w:rsid w:val="00403061"/>
    <w:rsid w:val="004045BA"/>
    <w:rsid w:val="0040460B"/>
    <w:rsid w:val="00411CBA"/>
    <w:rsid w:val="00416D8F"/>
    <w:rsid w:val="00430A8F"/>
    <w:rsid w:val="00435E4F"/>
    <w:rsid w:val="00436429"/>
    <w:rsid w:val="004409EF"/>
    <w:rsid w:val="00443842"/>
    <w:rsid w:val="004468CB"/>
    <w:rsid w:val="004470D6"/>
    <w:rsid w:val="00453E0A"/>
    <w:rsid w:val="00454B4D"/>
    <w:rsid w:val="004626B4"/>
    <w:rsid w:val="00463E3D"/>
    <w:rsid w:val="00473E77"/>
    <w:rsid w:val="00474842"/>
    <w:rsid w:val="00475813"/>
    <w:rsid w:val="0048295A"/>
    <w:rsid w:val="00482A71"/>
    <w:rsid w:val="00485C0D"/>
    <w:rsid w:val="00487350"/>
    <w:rsid w:val="00491C2C"/>
    <w:rsid w:val="00497B1D"/>
    <w:rsid w:val="004A0AB5"/>
    <w:rsid w:val="004A1FF6"/>
    <w:rsid w:val="004A3AC6"/>
    <w:rsid w:val="004B0F2C"/>
    <w:rsid w:val="004B5168"/>
    <w:rsid w:val="004C0B2E"/>
    <w:rsid w:val="004C0F4B"/>
    <w:rsid w:val="004C7DDF"/>
    <w:rsid w:val="004D37E6"/>
    <w:rsid w:val="004D39EE"/>
    <w:rsid w:val="004D5DE8"/>
    <w:rsid w:val="004D6BC7"/>
    <w:rsid w:val="004D6F2D"/>
    <w:rsid w:val="004F17B7"/>
    <w:rsid w:val="004F1EAC"/>
    <w:rsid w:val="004F3EAE"/>
    <w:rsid w:val="004F7EB9"/>
    <w:rsid w:val="00504835"/>
    <w:rsid w:val="0050523D"/>
    <w:rsid w:val="0050697C"/>
    <w:rsid w:val="00511EA1"/>
    <w:rsid w:val="00513E1D"/>
    <w:rsid w:val="005148DD"/>
    <w:rsid w:val="00515AB3"/>
    <w:rsid w:val="00517183"/>
    <w:rsid w:val="00520DE5"/>
    <w:rsid w:val="0052227E"/>
    <w:rsid w:val="00522709"/>
    <w:rsid w:val="00523AD4"/>
    <w:rsid w:val="00524770"/>
    <w:rsid w:val="005266D7"/>
    <w:rsid w:val="00530A15"/>
    <w:rsid w:val="00534173"/>
    <w:rsid w:val="005418D2"/>
    <w:rsid w:val="0054477A"/>
    <w:rsid w:val="00546BD7"/>
    <w:rsid w:val="00547BC1"/>
    <w:rsid w:val="0055376B"/>
    <w:rsid w:val="00554B41"/>
    <w:rsid w:val="00562188"/>
    <w:rsid w:val="00573E78"/>
    <w:rsid w:val="00575F9B"/>
    <w:rsid w:val="005827AF"/>
    <w:rsid w:val="00582E71"/>
    <w:rsid w:val="00584815"/>
    <w:rsid w:val="005863F7"/>
    <w:rsid w:val="0059175B"/>
    <w:rsid w:val="00592B7B"/>
    <w:rsid w:val="00592D3E"/>
    <w:rsid w:val="005938E5"/>
    <w:rsid w:val="005965B2"/>
    <w:rsid w:val="00597FC9"/>
    <w:rsid w:val="005A3ACF"/>
    <w:rsid w:val="005B5265"/>
    <w:rsid w:val="005B67DE"/>
    <w:rsid w:val="005B79CE"/>
    <w:rsid w:val="005C34E8"/>
    <w:rsid w:val="005C5288"/>
    <w:rsid w:val="005C6EC1"/>
    <w:rsid w:val="005D0C85"/>
    <w:rsid w:val="005D1054"/>
    <w:rsid w:val="005D6863"/>
    <w:rsid w:val="005E14CB"/>
    <w:rsid w:val="005F0921"/>
    <w:rsid w:val="005F3721"/>
    <w:rsid w:val="005F5F2D"/>
    <w:rsid w:val="005F64B3"/>
    <w:rsid w:val="005F7BD5"/>
    <w:rsid w:val="00601695"/>
    <w:rsid w:val="006017D1"/>
    <w:rsid w:val="006037AB"/>
    <w:rsid w:val="0060565A"/>
    <w:rsid w:val="0061495C"/>
    <w:rsid w:val="006212DA"/>
    <w:rsid w:val="00630FD1"/>
    <w:rsid w:val="006323C9"/>
    <w:rsid w:val="00636DC0"/>
    <w:rsid w:val="00643C04"/>
    <w:rsid w:val="00643E00"/>
    <w:rsid w:val="006454E0"/>
    <w:rsid w:val="00650C56"/>
    <w:rsid w:val="0065336E"/>
    <w:rsid w:val="00655F5A"/>
    <w:rsid w:val="00655FE6"/>
    <w:rsid w:val="006573A6"/>
    <w:rsid w:val="00660981"/>
    <w:rsid w:val="00660D66"/>
    <w:rsid w:val="00661C8C"/>
    <w:rsid w:val="006628E4"/>
    <w:rsid w:val="00663FA8"/>
    <w:rsid w:val="0066432B"/>
    <w:rsid w:val="0066470D"/>
    <w:rsid w:val="00665003"/>
    <w:rsid w:val="00665500"/>
    <w:rsid w:val="00665C16"/>
    <w:rsid w:val="00666585"/>
    <w:rsid w:val="0067100E"/>
    <w:rsid w:val="00671614"/>
    <w:rsid w:val="00673C28"/>
    <w:rsid w:val="00674665"/>
    <w:rsid w:val="00680640"/>
    <w:rsid w:val="00682844"/>
    <w:rsid w:val="00685567"/>
    <w:rsid w:val="00686169"/>
    <w:rsid w:val="0069424A"/>
    <w:rsid w:val="0069465C"/>
    <w:rsid w:val="00694BF7"/>
    <w:rsid w:val="00694F0D"/>
    <w:rsid w:val="0069522B"/>
    <w:rsid w:val="00696774"/>
    <w:rsid w:val="00696860"/>
    <w:rsid w:val="006A5233"/>
    <w:rsid w:val="006A69CB"/>
    <w:rsid w:val="006B3B30"/>
    <w:rsid w:val="006B7EEF"/>
    <w:rsid w:val="006C17C8"/>
    <w:rsid w:val="006C5A85"/>
    <w:rsid w:val="006D20FC"/>
    <w:rsid w:val="006D32FD"/>
    <w:rsid w:val="006D3391"/>
    <w:rsid w:val="006D3A96"/>
    <w:rsid w:val="006D4BF9"/>
    <w:rsid w:val="006D7B23"/>
    <w:rsid w:val="006E32A5"/>
    <w:rsid w:val="006E6EA8"/>
    <w:rsid w:val="006E6F2C"/>
    <w:rsid w:val="006F6C30"/>
    <w:rsid w:val="0070042F"/>
    <w:rsid w:val="007014CA"/>
    <w:rsid w:val="00703075"/>
    <w:rsid w:val="00711C64"/>
    <w:rsid w:val="007158B7"/>
    <w:rsid w:val="00724599"/>
    <w:rsid w:val="00724931"/>
    <w:rsid w:val="00726892"/>
    <w:rsid w:val="0073022E"/>
    <w:rsid w:val="00731B0A"/>
    <w:rsid w:val="007349E6"/>
    <w:rsid w:val="00735D4E"/>
    <w:rsid w:val="0073663C"/>
    <w:rsid w:val="007446A3"/>
    <w:rsid w:val="00744EB6"/>
    <w:rsid w:val="0074720E"/>
    <w:rsid w:val="00750F5D"/>
    <w:rsid w:val="0076205B"/>
    <w:rsid w:val="00764493"/>
    <w:rsid w:val="00773AAA"/>
    <w:rsid w:val="00773CC5"/>
    <w:rsid w:val="007762F9"/>
    <w:rsid w:val="00781F37"/>
    <w:rsid w:val="007823C1"/>
    <w:rsid w:val="007847DD"/>
    <w:rsid w:val="007867AB"/>
    <w:rsid w:val="00790C0E"/>
    <w:rsid w:val="00791B3D"/>
    <w:rsid w:val="00791DF6"/>
    <w:rsid w:val="007968D0"/>
    <w:rsid w:val="0079774E"/>
    <w:rsid w:val="007A1A9B"/>
    <w:rsid w:val="007A3255"/>
    <w:rsid w:val="007A47ED"/>
    <w:rsid w:val="007A65DC"/>
    <w:rsid w:val="007B150C"/>
    <w:rsid w:val="007B1779"/>
    <w:rsid w:val="007C106B"/>
    <w:rsid w:val="007C3D26"/>
    <w:rsid w:val="007C66D5"/>
    <w:rsid w:val="007C7B63"/>
    <w:rsid w:val="007D225F"/>
    <w:rsid w:val="007D49D7"/>
    <w:rsid w:val="007D5A01"/>
    <w:rsid w:val="007D5F75"/>
    <w:rsid w:val="007D63BA"/>
    <w:rsid w:val="007E1E6B"/>
    <w:rsid w:val="007E4832"/>
    <w:rsid w:val="007E5B1D"/>
    <w:rsid w:val="007E6BF8"/>
    <w:rsid w:val="007F6782"/>
    <w:rsid w:val="007F6906"/>
    <w:rsid w:val="008030FB"/>
    <w:rsid w:val="00805402"/>
    <w:rsid w:val="00810828"/>
    <w:rsid w:val="008140C4"/>
    <w:rsid w:val="0081414B"/>
    <w:rsid w:val="00814817"/>
    <w:rsid w:val="008207FC"/>
    <w:rsid w:val="00820EBA"/>
    <w:rsid w:val="00823D62"/>
    <w:rsid w:val="00826ABA"/>
    <w:rsid w:val="0083261B"/>
    <w:rsid w:val="00835CD2"/>
    <w:rsid w:val="00840654"/>
    <w:rsid w:val="00844187"/>
    <w:rsid w:val="0084572A"/>
    <w:rsid w:val="0084756A"/>
    <w:rsid w:val="00853A56"/>
    <w:rsid w:val="008562F6"/>
    <w:rsid w:val="00856A79"/>
    <w:rsid w:val="00856E15"/>
    <w:rsid w:val="00860F0B"/>
    <w:rsid w:val="008627D4"/>
    <w:rsid w:val="00863315"/>
    <w:rsid w:val="00863CAA"/>
    <w:rsid w:val="00864764"/>
    <w:rsid w:val="00874792"/>
    <w:rsid w:val="008748AA"/>
    <w:rsid w:val="00880DFF"/>
    <w:rsid w:val="00881115"/>
    <w:rsid w:val="00882BAB"/>
    <w:rsid w:val="00883443"/>
    <w:rsid w:val="00884670"/>
    <w:rsid w:val="00886884"/>
    <w:rsid w:val="008935C6"/>
    <w:rsid w:val="00896FDB"/>
    <w:rsid w:val="008A4AAE"/>
    <w:rsid w:val="008A4ADF"/>
    <w:rsid w:val="008A60A0"/>
    <w:rsid w:val="008A7E0C"/>
    <w:rsid w:val="008B1874"/>
    <w:rsid w:val="008C281B"/>
    <w:rsid w:val="008C5787"/>
    <w:rsid w:val="008C64E9"/>
    <w:rsid w:val="008C6F09"/>
    <w:rsid w:val="008D27E4"/>
    <w:rsid w:val="008D3055"/>
    <w:rsid w:val="008D690B"/>
    <w:rsid w:val="008D76B9"/>
    <w:rsid w:val="008D7722"/>
    <w:rsid w:val="008D7B7D"/>
    <w:rsid w:val="008E4BD9"/>
    <w:rsid w:val="008E646F"/>
    <w:rsid w:val="008F1729"/>
    <w:rsid w:val="008F4518"/>
    <w:rsid w:val="00904CE4"/>
    <w:rsid w:val="009074D8"/>
    <w:rsid w:val="009076CC"/>
    <w:rsid w:val="00907DDE"/>
    <w:rsid w:val="00922699"/>
    <w:rsid w:val="0092631F"/>
    <w:rsid w:val="00927F28"/>
    <w:rsid w:val="00940178"/>
    <w:rsid w:val="00942D89"/>
    <w:rsid w:val="00944B2F"/>
    <w:rsid w:val="0094519F"/>
    <w:rsid w:val="00947117"/>
    <w:rsid w:val="00951283"/>
    <w:rsid w:val="00961FE5"/>
    <w:rsid w:val="00962216"/>
    <w:rsid w:val="009639A5"/>
    <w:rsid w:val="009700A3"/>
    <w:rsid w:val="009704D5"/>
    <w:rsid w:val="00971622"/>
    <w:rsid w:val="00972091"/>
    <w:rsid w:val="00972B3E"/>
    <w:rsid w:val="00972B62"/>
    <w:rsid w:val="00973533"/>
    <w:rsid w:val="00976A7B"/>
    <w:rsid w:val="00976FBA"/>
    <w:rsid w:val="0098146C"/>
    <w:rsid w:val="0098394A"/>
    <w:rsid w:val="00986582"/>
    <w:rsid w:val="00994DCB"/>
    <w:rsid w:val="009A3869"/>
    <w:rsid w:val="009A606E"/>
    <w:rsid w:val="009A625C"/>
    <w:rsid w:val="009A7120"/>
    <w:rsid w:val="009B1CA4"/>
    <w:rsid w:val="009B1EF0"/>
    <w:rsid w:val="009B653F"/>
    <w:rsid w:val="009C0418"/>
    <w:rsid w:val="009C1E4D"/>
    <w:rsid w:val="009C4203"/>
    <w:rsid w:val="009D362A"/>
    <w:rsid w:val="009D3878"/>
    <w:rsid w:val="009E40DD"/>
    <w:rsid w:val="009E4195"/>
    <w:rsid w:val="009E5D2A"/>
    <w:rsid w:val="009E7F5A"/>
    <w:rsid w:val="009F2A33"/>
    <w:rsid w:val="009F6C12"/>
    <w:rsid w:val="009F704E"/>
    <w:rsid w:val="00A054FE"/>
    <w:rsid w:val="00A10B43"/>
    <w:rsid w:val="00A1275F"/>
    <w:rsid w:val="00A13357"/>
    <w:rsid w:val="00A20FF0"/>
    <w:rsid w:val="00A23E08"/>
    <w:rsid w:val="00A32581"/>
    <w:rsid w:val="00A3306D"/>
    <w:rsid w:val="00A34443"/>
    <w:rsid w:val="00A3664A"/>
    <w:rsid w:val="00A3672C"/>
    <w:rsid w:val="00A3791C"/>
    <w:rsid w:val="00A5008B"/>
    <w:rsid w:val="00A53BC8"/>
    <w:rsid w:val="00A53E26"/>
    <w:rsid w:val="00A54923"/>
    <w:rsid w:val="00A54A8A"/>
    <w:rsid w:val="00A577CA"/>
    <w:rsid w:val="00A605CF"/>
    <w:rsid w:val="00A6266A"/>
    <w:rsid w:val="00A62BA1"/>
    <w:rsid w:val="00A6314E"/>
    <w:rsid w:val="00A63D3B"/>
    <w:rsid w:val="00A70EF2"/>
    <w:rsid w:val="00A72B6E"/>
    <w:rsid w:val="00A80D68"/>
    <w:rsid w:val="00A8289F"/>
    <w:rsid w:val="00A82F77"/>
    <w:rsid w:val="00A842AB"/>
    <w:rsid w:val="00A86D11"/>
    <w:rsid w:val="00A86DC6"/>
    <w:rsid w:val="00A90E3E"/>
    <w:rsid w:val="00A95A60"/>
    <w:rsid w:val="00AA4AE6"/>
    <w:rsid w:val="00AC3BC0"/>
    <w:rsid w:val="00AC5564"/>
    <w:rsid w:val="00AD098A"/>
    <w:rsid w:val="00AD0AD8"/>
    <w:rsid w:val="00AD309B"/>
    <w:rsid w:val="00AD3F99"/>
    <w:rsid w:val="00AD5D05"/>
    <w:rsid w:val="00AD7862"/>
    <w:rsid w:val="00AE3BB3"/>
    <w:rsid w:val="00AE48E4"/>
    <w:rsid w:val="00AE5254"/>
    <w:rsid w:val="00AF0AEE"/>
    <w:rsid w:val="00AF160E"/>
    <w:rsid w:val="00AF1F79"/>
    <w:rsid w:val="00AF2B3B"/>
    <w:rsid w:val="00AF3643"/>
    <w:rsid w:val="00AF5EEA"/>
    <w:rsid w:val="00B00542"/>
    <w:rsid w:val="00B01F30"/>
    <w:rsid w:val="00B04B48"/>
    <w:rsid w:val="00B13070"/>
    <w:rsid w:val="00B150BD"/>
    <w:rsid w:val="00B17968"/>
    <w:rsid w:val="00B17CAD"/>
    <w:rsid w:val="00B20F8B"/>
    <w:rsid w:val="00B24729"/>
    <w:rsid w:val="00B2519A"/>
    <w:rsid w:val="00B26C73"/>
    <w:rsid w:val="00B31D84"/>
    <w:rsid w:val="00B36ED1"/>
    <w:rsid w:val="00B40C4F"/>
    <w:rsid w:val="00B514EB"/>
    <w:rsid w:val="00B61F24"/>
    <w:rsid w:val="00B620AC"/>
    <w:rsid w:val="00B70DE8"/>
    <w:rsid w:val="00B71AD7"/>
    <w:rsid w:val="00B734AA"/>
    <w:rsid w:val="00B73538"/>
    <w:rsid w:val="00B73A45"/>
    <w:rsid w:val="00B75B8F"/>
    <w:rsid w:val="00B80774"/>
    <w:rsid w:val="00B81CF5"/>
    <w:rsid w:val="00B8562A"/>
    <w:rsid w:val="00B868A3"/>
    <w:rsid w:val="00B87D57"/>
    <w:rsid w:val="00B90F80"/>
    <w:rsid w:val="00B927EC"/>
    <w:rsid w:val="00B928B0"/>
    <w:rsid w:val="00B94DF1"/>
    <w:rsid w:val="00B95341"/>
    <w:rsid w:val="00BA1013"/>
    <w:rsid w:val="00BA21A1"/>
    <w:rsid w:val="00BA5FC5"/>
    <w:rsid w:val="00BA6123"/>
    <w:rsid w:val="00BA6EB4"/>
    <w:rsid w:val="00BB0FFF"/>
    <w:rsid w:val="00BB5057"/>
    <w:rsid w:val="00BB5CB6"/>
    <w:rsid w:val="00BB69AE"/>
    <w:rsid w:val="00BB7D1B"/>
    <w:rsid w:val="00BC287E"/>
    <w:rsid w:val="00BD01BA"/>
    <w:rsid w:val="00BD190B"/>
    <w:rsid w:val="00BD191A"/>
    <w:rsid w:val="00BD1A75"/>
    <w:rsid w:val="00BD569A"/>
    <w:rsid w:val="00BD703C"/>
    <w:rsid w:val="00BE6941"/>
    <w:rsid w:val="00BE6EEC"/>
    <w:rsid w:val="00BE744E"/>
    <w:rsid w:val="00BE7925"/>
    <w:rsid w:val="00BF0F77"/>
    <w:rsid w:val="00BF19D4"/>
    <w:rsid w:val="00BF6A7F"/>
    <w:rsid w:val="00BF6B8F"/>
    <w:rsid w:val="00BF7081"/>
    <w:rsid w:val="00C00406"/>
    <w:rsid w:val="00C00DBF"/>
    <w:rsid w:val="00C0119C"/>
    <w:rsid w:val="00C05649"/>
    <w:rsid w:val="00C102BF"/>
    <w:rsid w:val="00C12182"/>
    <w:rsid w:val="00C14DF4"/>
    <w:rsid w:val="00C16FB4"/>
    <w:rsid w:val="00C214F7"/>
    <w:rsid w:val="00C23285"/>
    <w:rsid w:val="00C25709"/>
    <w:rsid w:val="00C27206"/>
    <w:rsid w:val="00C27A65"/>
    <w:rsid w:val="00C27D96"/>
    <w:rsid w:val="00C30965"/>
    <w:rsid w:val="00C32283"/>
    <w:rsid w:val="00C34E03"/>
    <w:rsid w:val="00C402BF"/>
    <w:rsid w:val="00C4033B"/>
    <w:rsid w:val="00C41A43"/>
    <w:rsid w:val="00C42A58"/>
    <w:rsid w:val="00C430A9"/>
    <w:rsid w:val="00C44C36"/>
    <w:rsid w:val="00C45672"/>
    <w:rsid w:val="00C4773F"/>
    <w:rsid w:val="00C52B1F"/>
    <w:rsid w:val="00C53CFB"/>
    <w:rsid w:val="00C572B7"/>
    <w:rsid w:val="00C60915"/>
    <w:rsid w:val="00C617C8"/>
    <w:rsid w:val="00C7253C"/>
    <w:rsid w:val="00C75BCB"/>
    <w:rsid w:val="00C75BE9"/>
    <w:rsid w:val="00C81625"/>
    <w:rsid w:val="00C826EA"/>
    <w:rsid w:val="00C84D14"/>
    <w:rsid w:val="00C8538F"/>
    <w:rsid w:val="00C853FE"/>
    <w:rsid w:val="00C933D7"/>
    <w:rsid w:val="00C9573A"/>
    <w:rsid w:val="00C96343"/>
    <w:rsid w:val="00C96B93"/>
    <w:rsid w:val="00CA0B71"/>
    <w:rsid w:val="00CA1C04"/>
    <w:rsid w:val="00CA3507"/>
    <w:rsid w:val="00CA41A3"/>
    <w:rsid w:val="00CA67FF"/>
    <w:rsid w:val="00CA7329"/>
    <w:rsid w:val="00CB2B7B"/>
    <w:rsid w:val="00CB726E"/>
    <w:rsid w:val="00CC0496"/>
    <w:rsid w:val="00CC2486"/>
    <w:rsid w:val="00CC64D6"/>
    <w:rsid w:val="00CD2DFC"/>
    <w:rsid w:val="00CD5C40"/>
    <w:rsid w:val="00CD7ABD"/>
    <w:rsid w:val="00CE2377"/>
    <w:rsid w:val="00CF20FD"/>
    <w:rsid w:val="00CF2C6C"/>
    <w:rsid w:val="00CF48D0"/>
    <w:rsid w:val="00D071A6"/>
    <w:rsid w:val="00D10537"/>
    <w:rsid w:val="00D118D1"/>
    <w:rsid w:val="00D15C63"/>
    <w:rsid w:val="00D160D8"/>
    <w:rsid w:val="00D20851"/>
    <w:rsid w:val="00D208C1"/>
    <w:rsid w:val="00D218B0"/>
    <w:rsid w:val="00D246FD"/>
    <w:rsid w:val="00D31F78"/>
    <w:rsid w:val="00D321C6"/>
    <w:rsid w:val="00D33ED1"/>
    <w:rsid w:val="00D34CED"/>
    <w:rsid w:val="00D3500C"/>
    <w:rsid w:val="00D351D9"/>
    <w:rsid w:val="00D41D44"/>
    <w:rsid w:val="00D428B2"/>
    <w:rsid w:val="00D429A9"/>
    <w:rsid w:val="00D4372A"/>
    <w:rsid w:val="00D47204"/>
    <w:rsid w:val="00D50FCF"/>
    <w:rsid w:val="00D51C09"/>
    <w:rsid w:val="00D6141C"/>
    <w:rsid w:val="00D63D05"/>
    <w:rsid w:val="00D65D67"/>
    <w:rsid w:val="00D77CCE"/>
    <w:rsid w:val="00D812AC"/>
    <w:rsid w:val="00D8457B"/>
    <w:rsid w:val="00D84607"/>
    <w:rsid w:val="00D8467A"/>
    <w:rsid w:val="00D85ACA"/>
    <w:rsid w:val="00D87124"/>
    <w:rsid w:val="00D9507A"/>
    <w:rsid w:val="00D95857"/>
    <w:rsid w:val="00DA0405"/>
    <w:rsid w:val="00DA2B75"/>
    <w:rsid w:val="00DA513D"/>
    <w:rsid w:val="00DA769D"/>
    <w:rsid w:val="00DB1AB6"/>
    <w:rsid w:val="00DB56F0"/>
    <w:rsid w:val="00DC2AA4"/>
    <w:rsid w:val="00DC4277"/>
    <w:rsid w:val="00DC4B66"/>
    <w:rsid w:val="00DC65D5"/>
    <w:rsid w:val="00DC6646"/>
    <w:rsid w:val="00DD1FA4"/>
    <w:rsid w:val="00DE03B8"/>
    <w:rsid w:val="00DE03F5"/>
    <w:rsid w:val="00DE2CD7"/>
    <w:rsid w:val="00DE4EB3"/>
    <w:rsid w:val="00DE6945"/>
    <w:rsid w:val="00DE7901"/>
    <w:rsid w:val="00DF0013"/>
    <w:rsid w:val="00DF2050"/>
    <w:rsid w:val="00DF2FE8"/>
    <w:rsid w:val="00DF4144"/>
    <w:rsid w:val="00DF4AEE"/>
    <w:rsid w:val="00DF7004"/>
    <w:rsid w:val="00E0083E"/>
    <w:rsid w:val="00E05497"/>
    <w:rsid w:val="00E1619D"/>
    <w:rsid w:val="00E16FE2"/>
    <w:rsid w:val="00E17EA4"/>
    <w:rsid w:val="00E21C4F"/>
    <w:rsid w:val="00E266C6"/>
    <w:rsid w:val="00E3151A"/>
    <w:rsid w:val="00E345A5"/>
    <w:rsid w:val="00E3649D"/>
    <w:rsid w:val="00E405EB"/>
    <w:rsid w:val="00E40E9C"/>
    <w:rsid w:val="00E40EC2"/>
    <w:rsid w:val="00E42124"/>
    <w:rsid w:val="00E42C59"/>
    <w:rsid w:val="00E51A34"/>
    <w:rsid w:val="00E55412"/>
    <w:rsid w:val="00E57362"/>
    <w:rsid w:val="00E62A24"/>
    <w:rsid w:val="00E62C19"/>
    <w:rsid w:val="00E64F4A"/>
    <w:rsid w:val="00E65C1F"/>
    <w:rsid w:val="00E75C61"/>
    <w:rsid w:val="00E775F7"/>
    <w:rsid w:val="00E81E75"/>
    <w:rsid w:val="00E84476"/>
    <w:rsid w:val="00E84D1D"/>
    <w:rsid w:val="00E85C4E"/>
    <w:rsid w:val="00E92FA5"/>
    <w:rsid w:val="00EA3DF0"/>
    <w:rsid w:val="00EB0598"/>
    <w:rsid w:val="00EB0C61"/>
    <w:rsid w:val="00EB3303"/>
    <w:rsid w:val="00EC10E0"/>
    <w:rsid w:val="00EC1A86"/>
    <w:rsid w:val="00EC3F4B"/>
    <w:rsid w:val="00EC40B7"/>
    <w:rsid w:val="00EC506F"/>
    <w:rsid w:val="00EC7926"/>
    <w:rsid w:val="00ED1964"/>
    <w:rsid w:val="00ED6A62"/>
    <w:rsid w:val="00EE1608"/>
    <w:rsid w:val="00EE17CA"/>
    <w:rsid w:val="00EE1A8B"/>
    <w:rsid w:val="00EE1EE2"/>
    <w:rsid w:val="00EE361E"/>
    <w:rsid w:val="00EF0FF4"/>
    <w:rsid w:val="00EF538B"/>
    <w:rsid w:val="00F075A1"/>
    <w:rsid w:val="00F1344B"/>
    <w:rsid w:val="00F165D1"/>
    <w:rsid w:val="00F241C1"/>
    <w:rsid w:val="00F24509"/>
    <w:rsid w:val="00F24775"/>
    <w:rsid w:val="00F251AB"/>
    <w:rsid w:val="00F27B5F"/>
    <w:rsid w:val="00F30CFD"/>
    <w:rsid w:val="00F3267A"/>
    <w:rsid w:val="00F334F0"/>
    <w:rsid w:val="00F35C00"/>
    <w:rsid w:val="00F36B8C"/>
    <w:rsid w:val="00F37822"/>
    <w:rsid w:val="00F4039A"/>
    <w:rsid w:val="00F41F87"/>
    <w:rsid w:val="00F46B82"/>
    <w:rsid w:val="00F47198"/>
    <w:rsid w:val="00F51D3B"/>
    <w:rsid w:val="00F55D00"/>
    <w:rsid w:val="00F62256"/>
    <w:rsid w:val="00F65A15"/>
    <w:rsid w:val="00F713B8"/>
    <w:rsid w:val="00F75F8C"/>
    <w:rsid w:val="00F9458D"/>
    <w:rsid w:val="00F969CD"/>
    <w:rsid w:val="00F97053"/>
    <w:rsid w:val="00F97C01"/>
    <w:rsid w:val="00FA1A8C"/>
    <w:rsid w:val="00FA1FFF"/>
    <w:rsid w:val="00FA6EC6"/>
    <w:rsid w:val="00FB1FB4"/>
    <w:rsid w:val="00FB4FD7"/>
    <w:rsid w:val="00FC5A89"/>
    <w:rsid w:val="00FD2E40"/>
    <w:rsid w:val="00FD50F6"/>
    <w:rsid w:val="00FD5BAA"/>
    <w:rsid w:val="00FD5C43"/>
    <w:rsid w:val="00FD5DA8"/>
    <w:rsid w:val="00FD658B"/>
    <w:rsid w:val="00FD7B46"/>
    <w:rsid w:val="00FD7D58"/>
    <w:rsid w:val="00FE158F"/>
    <w:rsid w:val="00FE2581"/>
    <w:rsid w:val="00FE4FDC"/>
    <w:rsid w:val="00FE58DD"/>
    <w:rsid w:val="00FF0A4F"/>
    <w:rsid w:val="00FF4CEC"/>
    <w:rsid w:val="00FF5AA0"/>
    <w:rsid w:val="169B272C"/>
    <w:rsid w:val="182C6250"/>
    <w:rsid w:val="1A432C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8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4">
    <w:name w:val="Body Text 3"/>
    <w:basedOn w:val="1"/>
    <w:link w:val="22"/>
    <w:semiHidden/>
    <w:qFormat/>
    <w:uiPriority w:val="0"/>
    <w:pPr>
      <w:jc w:val="center"/>
    </w:pPr>
    <w:rPr>
      <w:rFonts w:eastAsia="黑体"/>
      <w:sz w:val="44"/>
    </w:rPr>
  </w:style>
  <w:style w:type="paragraph" w:styleId="5">
    <w:name w:val="Body Text"/>
    <w:basedOn w:val="1"/>
    <w:link w:val="17"/>
    <w:semiHidden/>
    <w:uiPriority w:val="0"/>
    <w:pPr>
      <w:spacing w:line="440" w:lineRule="exact"/>
    </w:pPr>
    <w:rPr>
      <w:rFonts w:ascii="仿宋_GB2312"/>
    </w:rPr>
  </w:style>
  <w:style w:type="paragraph" w:styleId="6">
    <w:name w:val="Body Text Indent"/>
    <w:basedOn w:val="1"/>
    <w:link w:val="19"/>
    <w:semiHidden/>
    <w:qFormat/>
    <w:uiPriority w:val="0"/>
    <w:pPr>
      <w:spacing w:line="440" w:lineRule="exact"/>
      <w:ind w:firstLine="555"/>
      <w:outlineLvl w:val="0"/>
    </w:pPr>
    <w:rPr>
      <w:rFonts w:ascii="仿宋_GB2312"/>
    </w:rPr>
  </w:style>
  <w:style w:type="paragraph" w:styleId="7">
    <w:name w:val="Date"/>
    <w:basedOn w:val="1"/>
    <w:next w:val="1"/>
    <w:link w:val="21"/>
    <w:semiHidden/>
    <w:qFormat/>
    <w:uiPriority w:val="0"/>
    <w:pPr>
      <w:ind w:left="100" w:leftChars="2500"/>
    </w:pPr>
    <w:rPr>
      <w:rFonts w:ascii="仿宋_GB2312"/>
    </w:r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index 1"/>
    <w:basedOn w:val="1"/>
    <w:next w:val="1"/>
    <w:semiHidden/>
    <w:qFormat/>
    <w:uiPriority w:val="0"/>
    <w:pPr>
      <w:snapToGrid w:val="0"/>
      <w:spacing w:line="360" w:lineRule="auto"/>
      <w:ind w:firstLine="640" w:firstLineChars="200"/>
    </w:pPr>
    <w:rPr>
      <w:rFonts w:ascii="仿宋_GB2312" w:hAnsi="仿宋"/>
      <w:sz w:val="32"/>
      <w:szCs w:val="32"/>
    </w:rPr>
  </w:style>
  <w:style w:type="paragraph" w:styleId="12">
    <w:name w:val="annotation subject"/>
    <w:basedOn w:val="3"/>
    <w:next w:val="3"/>
    <w:link w:val="28"/>
    <w:semiHidden/>
    <w:unhideWhenUsed/>
    <w:qFormat/>
    <w:uiPriority w:val="99"/>
    <w:rPr>
      <w:b/>
      <w:bCs/>
    </w:rPr>
  </w:style>
  <w:style w:type="character" w:styleId="15">
    <w:name w:val="page number"/>
    <w:basedOn w:val="14"/>
    <w:semiHidden/>
    <w:uiPriority w:val="0"/>
  </w:style>
  <w:style w:type="character" w:styleId="16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7">
    <w:name w:val="正文文本 字符"/>
    <w:link w:val="5"/>
    <w:semiHidden/>
    <w:uiPriority w:val="0"/>
    <w:rPr>
      <w:rFonts w:ascii="仿宋_GB2312" w:hAnsi="Times New Roman" w:eastAsia="仿宋_GB2312" w:cs="Times New Roman"/>
      <w:sz w:val="28"/>
      <w:szCs w:val="20"/>
    </w:rPr>
  </w:style>
  <w:style w:type="character" w:customStyle="1" w:styleId="18">
    <w:name w:val="页脚 字符"/>
    <w:link w:val="9"/>
    <w:qFormat/>
    <w:uiPriority w:val="99"/>
    <w:rPr>
      <w:rFonts w:ascii="Times New Roman" w:hAnsi="Times New Roman" w:eastAsia="仿宋_GB2312" w:cs="Times New Roman"/>
      <w:sz w:val="18"/>
      <w:szCs w:val="20"/>
    </w:rPr>
  </w:style>
  <w:style w:type="character" w:customStyle="1" w:styleId="19">
    <w:name w:val="正文文本缩进 字符"/>
    <w:link w:val="6"/>
    <w:semiHidden/>
    <w:qFormat/>
    <w:uiPriority w:val="0"/>
    <w:rPr>
      <w:rFonts w:ascii="仿宋_GB2312" w:hAnsi="Times New Roman" w:eastAsia="仿宋_GB2312" w:cs="Times New Roman"/>
      <w:sz w:val="28"/>
      <w:szCs w:val="20"/>
    </w:rPr>
  </w:style>
  <w:style w:type="character" w:customStyle="1" w:styleId="20">
    <w:name w:val="页眉 字符"/>
    <w:link w:val="10"/>
    <w:qFormat/>
    <w:uiPriority w:val="0"/>
    <w:rPr>
      <w:rFonts w:ascii="Times New Roman" w:hAnsi="Times New Roman" w:eastAsia="仿宋_GB2312" w:cs="Times New Roman"/>
      <w:sz w:val="18"/>
      <w:szCs w:val="20"/>
    </w:rPr>
  </w:style>
  <w:style w:type="character" w:customStyle="1" w:styleId="21">
    <w:name w:val="日期 字符"/>
    <w:link w:val="7"/>
    <w:semiHidden/>
    <w:qFormat/>
    <w:uiPriority w:val="0"/>
    <w:rPr>
      <w:rFonts w:ascii="仿宋_GB2312" w:hAnsi="Times New Roman" w:eastAsia="仿宋_GB2312" w:cs="Times New Roman"/>
      <w:sz w:val="28"/>
      <w:szCs w:val="20"/>
    </w:rPr>
  </w:style>
  <w:style w:type="character" w:customStyle="1" w:styleId="22">
    <w:name w:val="正文文本 3 字符"/>
    <w:link w:val="4"/>
    <w:semiHidden/>
    <w:qFormat/>
    <w:uiPriority w:val="0"/>
    <w:rPr>
      <w:rFonts w:ascii="Times New Roman" w:hAnsi="Times New Roman" w:eastAsia="黑体" w:cs="Times New Roman"/>
      <w:sz w:val="44"/>
      <w:szCs w:val="20"/>
    </w:rPr>
  </w:style>
  <w:style w:type="character" w:customStyle="1" w:styleId="23">
    <w:name w:val="批注框文本 字符"/>
    <w:link w:val="8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24">
    <w:name w:val="文档结构图 字符"/>
    <w:link w:val="2"/>
    <w:semiHidden/>
    <w:qFormat/>
    <w:uiPriority w:val="99"/>
    <w:rPr>
      <w:rFonts w:ascii="宋体" w:hAnsi="Times New Roman"/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Revision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lang w:val="en-US" w:eastAsia="zh-CN" w:bidi="ar-SA"/>
    </w:rPr>
  </w:style>
  <w:style w:type="character" w:customStyle="1" w:styleId="27">
    <w:name w:val="批注文字 字符"/>
    <w:basedOn w:val="14"/>
    <w:link w:val="3"/>
    <w:semiHidden/>
    <w:qFormat/>
    <w:uiPriority w:val="99"/>
    <w:rPr>
      <w:rFonts w:ascii="Times New Roman" w:hAnsi="Times New Roman" w:eastAsia="仿宋_GB2312"/>
      <w:kern w:val="2"/>
      <w:sz w:val="28"/>
    </w:rPr>
  </w:style>
  <w:style w:type="character" w:customStyle="1" w:styleId="28">
    <w:name w:val="批注主题 字符"/>
    <w:basedOn w:val="27"/>
    <w:link w:val="12"/>
    <w:semiHidden/>
    <w:qFormat/>
    <w:uiPriority w:val="99"/>
    <w:rPr>
      <w:rFonts w:ascii="Times New Roman" w:hAnsi="Times New Roman" w:eastAsia="仿宋_GB2312"/>
      <w:b/>
      <w:bCs/>
      <w:kern w:val="2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65731-5B5F-46E7-997E-3FD98F29E4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4</Pages>
  <Words>913</Words>
  <Characters>5208</Characters>
  <Lines>43</Lines>
  <Paragraphs>12</Paragraphs>
  <TotalTime>36</TotalTime>
  <ScaleCrop>false</ScaleCrop>
  <LinksUpToDate>false</LinksUpToDate>
  <CharactersWithSpaces>610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8:05:00Z</dcterms:created>
  <dc:creator>QZ</dc:creator>
  <cp:lastModifiedBy>徐曦</cp:lastModifiedBy>
  <cp:lastPrinted>2024-12-18T05:41:00Z</cp:lastPrinted>
  <dcterms:modified xsi:type="dcterms:W3CDTF">2025-02-11T05:56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CA0EC47C3344239BCD3C860DA1555D9_12</vt:lpwstr>
  </property>
</Properties>
</file>